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952196" w:rsidRDefault="00952196" w:rsidP="0095219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5219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Closed-form analysis of debonding initiation in multi-layered systems</w:t>
      </w:r>
    </w:p>
    <w:p w:rsidR="00952196" w:rsidRPr="00952196" w:rsidRDefault="00952196" w:rsidP="0095219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F778DD" w:rsidRDefault="00952196" w:rsidP="0095219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95219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ebora Linn, Wilfried Becker</w:t>
      </w:r>
    </w:p>
    <w:p w:rsidR="006C1A15" w:rsidRPr="00B87FAC" w:rsidRDefault="006C1A15" w:rsidP="0095219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D312CB" w:rsidRPr="00B87FAC" w:rsidRDefault="00D312CB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52005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bookmarkStart w:id="0" w:name="_GoBack"/>
      <w:bookmarkEnd w:id="0"/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6C1A15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6C1A1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6C1A15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6C1A1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6C1A1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6C1A1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254F4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6C1A1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6C1A1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6C1A15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6C1A15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6C1A15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Pr="00B87FAC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B538DD" w:rsidRPr="00B87FAC" w:rsidRDefault="00B538DD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7A43F1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9117F"/>
    <w:rsid w:val="001B0BE4"/>
    <w:rsid w:val="0022513C"/>
    <w:rsid w:val="00254F46"/>
    <w:rsid w:val="003528F9"/>
    <w:rsid w:val="00380A21"/>
    <w:rsid w:val="003A067B"/>
    <w:rsid w:val="003B428E"/>
    <w:rsid w:val="003C04FD"/>
    <w:rsid w:val="003E35C4"/>
    <w:rsid w:val="0042280F"/>
    <w:rsid w:val="004D6642"/>
    <w:rsid w:val="00520056"/>
    <w:rsid w:val="0057733E"/>
    <w:rsid w:val="0063686C"/>
    <w:rsid w:val="00657096"/>
    <w:rsid w:val="0065758F"/>
    <w:rsid w:val="006841AB"/>
    <w:rsid w:val="006C1A15"/>
    <w:rsid w:val="00705631"/>
    <w:rsid w:val="007A43F1"/>
    <w:rsid w:val="007C48AF"/>
    <w:rsid w:val="008844E6"/>
    <w:rsid w:val="00952196"/>
    <w:rsid w:val="00990864"/>
    <w:rsid w:val="009F06F6"/>
    <w:rsid w:val="00A91013"/>
    <w:rsid w:val="00B538DD"/>
    <w:rsid w:val="00B87FAC"/>
    <w:rsid w:val="00CB24C5"/>
    <w:rsid w:val="00D312CB"/>
    <w:rsid w:val="00E0722F"/>
    <w:rsid w:val="00ED22A5"/>
    <w:rsid w:val="00F10097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B165-4F1B-4019-B024-72021CD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8:59:00Z</dcterms:created>
  <dcterms:modified xsi:type="dcterms:W3CDTF">2025-03-25T08:59:00Z</dcterms:modified>
</cp:coreProperties>
</file>